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E4" w:rsidRDefault="00985BF7" w:rsidP="00C04964">
      <w:pPr>
        <w:jc w:val="center"/>
        <w:rPr>
          <w:b/>
        </w:rPr>
      </w:pPr>
      <w:r>
        <w:rPr>
          <w:b/>
        </w:rPr>
        <w:t xml:space="preserve">TALLER </w:t>
      </w:r>
      <w:r w:rsidR="007F3879">
        <w:rPr>
          <w:b/>
        </w:rPr>
        <w:t>3</w:t>
      </w:r>
    </w:p>
    <w:p w:rsidR="00C04964" w:rsidRDefault="00C04964" w:rsidP="00C04964">
      <w:pPr>
        <w:jc w:val="center"/>
        <w:rPr>
          <w:b/>
        </w:rPr>
      </w:pPr>
    </w:p>
    <w:p w:rsidR="007F3879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Instale el cliente de </w:t>
      </w:r>
      <w:proofErr w:type="spellStart"/>
      <w:r>
        <w:t>oracle</w:t>
      </w:r>
      <w:proofErr w:type="spellEnd"/>
      <w:r>
        <w:t xml:space="preserve"> para </w:t>
      </w:r>
      <w:proofErr w:type="spellStart"/>
      <w:r>
        <w:t>linux</w:t>
      </w:r>
      <w:proofErr w:type="spellEnd"/>
      <w:r>
        <w:t xml:space="preserve"> </w:t>
      </w:r>
    </w:p>
    <w:p w:rsidR="007F3879" w:rsidRDefault="007F3879" w:rsidP="007F3879">
      <w:pPr>
        <w:pStyle w:val="Prrafodelista"/>
        <w:jc w:val="both"/>
      </w:pPr>
    </w:p>
    <w:p w:rsidR="007F3879" w:rsidRDefault="007F3879" w:rsidP="007F3879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0DB5870F" wp14:editId="7DC87185">
            <wp:extent cx="5612130" cy="3309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7F3879">
      <w:pPr>
        <w:pStyle w:val="Prrafodelista"/>
        <w:jc w:val="both"/>
      </w:pPr>
    </w:p>
    <w:p w:rsidR="00FC34D5" w:rsidRDefault="00FC34D5" w:rsidP="007F3879">
      <w:pPr>
        <w:pStyle w:val="Prrafodelista"/>
        <w:jc w:val="both"/>
      </w:pPr>
    </w:p>
    <w:p w:rsidR="00FC34D5" w:rsidRDefault="007F3879" w:rsidP="007F3879">
      <w:pPr>
        <w:pStyle w:val="Prrafodelista"/>
        <w:numPr>
          <w:ilvl w:val="0"/>
          <w:numId w:val="3"/>
        </w:numPr>
        <w:jc w:val="both"/>
      </w:pPr>
      <w:proofErr w:type="spellStart"/>
      <w:r>
        <w:t>Conectese</w:t>
      </w:r>
      <w:proofErr w:type="spellEnd"/>
      <w:r>
        <w:t xml:space="preserve"> con el usuario </w:t>
      </w:r>
      <w:proofErr w:type="spellStart"/>
      <w:r>
        <w:t>hr</w:t>
      </w:r>
      <w:proofErr w:type="spellEnd"/>
      <w:r>
        <w:t xml:space="preserve"> y contraseña Pass704. </w:t>
      </w:r>
      <w:r w:rsidR="00FC34D5">
        <w:t>a</w:t>
      </w:r>
      <w:r>
        <w:t xml:space="preserve"> la base de datos Oracle </w:t>
      </w:r>
      <w:r w:rsidR="00FC34D5">
        <w:t xml:space="preserve">172.16.54.7, SID: </w:t>
      </w:r>
      <w:proofErr w:type="spellStart"/>
      <w:r w:rsidR="00FC34D5">
        <w:t>orcl</w:t>
      </w:r>
      <w:proofErr w:type="spellEnd"/>
      <w:r w:rsidR="00FC34D5">
        <w:t>.</w:t>
      </w:r>
    </w:p>
    <w:p w:rsidR="00FC34D5" w:rsidRDefault="00FC34D5" w:rsidP="00FC34D5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1834B12" wp14:editId="2AA4E51F">
            <wp:extent cx="5612130" cy="36144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center"/>
      </w:pPr>
      <w:r>
        <w:rPr>
          <w:noProof/>
          <w:lang w:eastAsia="es-CO"/>
        </w:rPr>
        <w:drawing>
          <wp:inline distT="0" distB="0" distL="0" distR="0" wp14:anchorId="2C718290" wp14:editId="72D79B1A">
            <wp:extent cx="4038600" cy="1133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both"/>
      </w:pPr>
    </w:p>
    <w:p w:rsidR="0022606E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 </w:t>
      </w:r>
      <w:r w:rsidR="00B14251">
        <w:t>Diseñe 3 roles con acceso a base de datos</w:t>
      </w:r>
    </w:p>
    <w:tbl>
      <w:tblPr>
        <w:tblW w:w="91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110"/>
        <w:gridCol w:w="1166"/>
        <w:gridCol w:w="1527"/>
        <w:gridCol w:w="4320"/>
      </w:tblGrid>
      <w:tr w:rsidR="0022606E" w:rsidRPr="0022606E" w:rsidTr="0022606E">
        <w:trPr>
          <w:trHeight w:val="3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o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curs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vileg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Usuar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Cre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INSER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dinson77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tiene la posibilidad 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3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ctuali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UPDA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ngie16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06E" w:rsidRPr="0022606E" w:rsidRDefault="0022606E" w:rsidP="003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pue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modificar los registr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Consult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SELEC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Lorena01, Edwin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solo puede hacer consultas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NT DELE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rena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ol solo puede elimin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ar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7F3879" w:rsidRDefault="007F3879" w:rsidP="0022606E">
      <w:pPr>
        <w:jc w:val="both"/>
      </w:pPr>
      <w:r>
        <w:t xml:space="preserve"> </w:t>
      </w:r>
    </w:p>
    <w:p w:rsidR="00B14251" w:rsidRDefault="00B14251" w:rsidP="0022606E">
      <w:pPr>
        <w:jc w:val="both"/>
      </w:pPr>
    </w:p>
    <w:p w:rsidR="00342D3B" w:rsidRPr="00B14251" w:rsidRDefault="00630856" w:rsidP="00EA2D10">
      <w:pPr>
        <w:pStyle w:val="Prrafodelista"/>
        <w:numPr>
          <w:ilvl w:val="0"/>
          <w:numId w:val="3"/>
        </w:numPr>
        <w:jc w:val="both"/>
        <w:rPr>
          <w:b/>
        </w:rPr>
      </w:pPr>
      <w:r>
        <w:lastRenderedPageBreak/>
        <w:t>Cree los roles</w:t>
      </w:r>
      <w:r w:rsidR="007F3879">
        <w:rPr>
          <w:noProof/>
          <w:lang w:eastAsia="es-CO"/>
        </w:rPr>
        <w:t xml:space="preserve"> </w:t>
      </w:r>
    </w:p>
    <w:p w:rsidR="00B14251" w:rsidRDefault="00B14251" w:rsidP="00B14251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7EB03230" wp14:editId="488254E5">
            <wp:extent cx="5612130" cy="70383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Cree usuarios para asignarle los roles</w:t>
      </w:r>
    </w:p>
    <w:p w:rsidR="00B14251" w:rsidRDefault="00B14251" w:rsidP="00B14251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41B6A46E" wp14:editId="16CEF617">
            <wp:extent cx="5612130" cy="72758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  <w:bookmarkStart w:id="0" w:name="_GoBack"/>
      <w:bookmarkEnd w:id="0"/>
    </w:p>
    <w:p w:rsidR="00B14251" w:rsidRDefault="00B14251" w:rsidP="00B14251">
      <w:pPr>
        <w:jc w:val="both"/>
        <w:rPr>
          <w:b/>
        </w:rPr>
      </w:pPr>
      <w:r>
        <w:rPr>
          <w:b/>
        </w:rPr>
        <w:lastRenderedPageBreak/>
        <w:t>6 Verifique que los usuarios solo tienen los privilegios autorizados</w:t>
      </w:r>
    </w:p>
    <w:p w:rsidR="00B14251" w:rsidRDefault="00B14251" w:rsidP="00B14251">
      <w:pPr>
        <w:jc w:val="both"/>
        <w:rPr>
          <w:b/>
        </w:rPr>
      </w:pPr>
    </w:p>
    <w:p w:rsidR="00B14251" w:rsidRPr="00B14251" w:rsidRDefault="00B14251" w:rsidP="00B14251">
      <w:pPr>
        <w:jc w:val="both"/>
        <w:rPr>
          <w:b/>
        </w:rPr>
      </w:pPr>
    </w:p>
    <w:sectPr w:rsidR="00B14251" w:rsidRPr="00B142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F5C0E"/>
    <w:multiLevelType w:val="hybridMultilevel"/>
    <w:tmpl w:val="37D2E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2B96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2B9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4"/>
    <w:rsid w:val="0022606E"/>
    <w:rsid w:val="00342D3B"/>
    <w:rsid w:val="00382277"/>
    <w:rsid w:val="003F30BE"/>
    <w:rsid w:val="00486FD7"/>
    <w:rsid w:val="005D48D9"/>
    <w:rsid w:val="00630856"/>
    <w:rsid w:val="00656E57"/>
    <w:rsid w:val="007947FE"/>
    <w:rsid w:val="007F3879"/>
    <w:rsid w:val="00976CDC"/>
    <w:rsid w:val="00985BF7"/>
    <w:rsid w:val="009F31EF"/>
    <w:rsid w:val="00A0206D"/>
    <w:rsid w:val="00B14251"/>
    <w:rsid w:val="00C04964"/>
    <w:rsid w:val="00DF7E26"/>
    <w:rsid w:val="00E50AA6"/>
    <w:rsid w:val="00E86CE4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BBEC-F2D0-42D4-9092-5F3ABB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96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8227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50AA6"/>
    <w:rPr>
      <w:i/>
      <w:iCs/>
    </w:rPr>
  </w:style>
  <w:style w:type="table" w:styleId="Tablaconcuadrcula">
    <w:name w:val="Table Grid"/>
    <w:basedOn w:val="Tablanormal"/>
    <w:uiPriority w:val="39"/>
    <w:rsid w:val="003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64ED-38E5-4DE6-8986-ED4E4A6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3-08</dc:creator>
  <cp:keywords/>
  <dc:description/>
  <cp:lastModifiedBy>SP203-07</cp:lastModifiedBy>
  <cp:revision>11</cp:revision>
  <dcterms:created xsi:type="dcterms:W3CDTF">2019-04-27T15:43:00Z</dcterms:created>
  <dcterms:modified xsi:type="dcterms:W3CDTF">2019-05-04T16:40:00Z</dcterms:modified>
</cp:coreProperties>
</file>